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4DE5DD3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5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493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15C78B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0D1D3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3D733C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6D6C23B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23.12.2019 года № 12</w:t>
      </w:r>
      <w:r w:rsidR="00493B4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433F7B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93B43" w:rsidRPr="00493B43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EEB6FD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3B4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F5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93B4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D0B5803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93B43" w:rsidRPr="002E6BC4">
        <w:rPr>
          <w:rFonts w:ascii="Times New Roman" w:hAnsi="Times New Roman"/>
          <w:bCs/>
          <w:sz w:val="24"/>
        </w:rPr>
        <w:t>1 190 391,00 руб. (Один миллион сто девяносто тысяч триста девяносто один рубль 00 копеек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4998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123"/>
        <w:gridCol w:w="451"/>
        <w:gridCol w:w="1470"/>
        <w:gridCol w:w="1251"/>
        <w:gridCol w:w="796"/>
        <w:gridCol w:w="1314"/>
        <w:gridCol w:w="1814"/>
        <w:gridCol w:w="1635"/>
      </w:tblGrid>
      <w:tr w:rsidR="00493B43" w:rsidRPr="00493B43" w14:paraId="31573912" w14:textId="77777777" w:rsidTr="00493B43">
        <w:trPr>
          <w:cantSplit/>
          <w:trHeight w:val="1134"/>
        </w:trPr>
        <w:tc>
          <w:tcPr>
            <w:tcW w:w="247" w:type="pct"/>
          </w:tcPr>
          <w:p w14:paraId="16F12C13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3" w:type="pct"/>
          </w:tcPr>
          <w:p w14:paraId="3D348708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6" w:type="pct"/>
            <w:textDirection w:val="btLr"/>
          </w:tcPr>
          <w:p w14:paraId="232D053D" w14:textId="77777777" w:rsidR="00493B43" w:rsidRPr="00493B43" w:rsidRDefault="00493B43" w:rsidP="00493B43">
            <w:pPr>
              <w:spacing w:after="0" w:line="240" w:lineRule="auto"/>
              <w:ind w:left="113" w:right="113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6" w:type="pct"/>
          </w:tcPr>
          <w:p w14:paraId="112ECC01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03" w:type="pct"/>
          </w:tcPr>
          <w:p w14:paraId="4B5509D8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89" w:type="pct"/>
          </w:tcPr>
          <w:p w14:paraId="18678840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33" w:type="pct"/>
          </w:tcPr>
          <w:p w14:paraId="56E2BE7D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9" w:type="pct"/>
          </w:tcPr>
          <w:p w14:paraId="53B2A6F0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84" w:type="pct"/>
          </w:tcPr>
          <w:p w14:paraId="07BB23C0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93B43" w:rsidRPr="00493B43" w14:paraId="5157D446" w14:textId="77777777" w:rsidTr="00493B43">
        <w:trPr>
          <w:trHeight w:val="509"/>
        </w:trPr>
        <w:tc>
          <w:tcPr>
            <w:tcW w:w="247" w:type="pct"/>
            <w:vMerge w:val="restart"/>
            <w:vAlign w:val="center"/>
          </w:tcPr>
          <w:p w14:paraId="7A35237A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3" w:type="pct"/>
            <w:vMerge w:val="restart"/>
            <w:vAlign w:val="center"/>
          </w:tcPr>
          <w:p w14:paraId="639F0B82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Есенина ул., д.22 корп. 1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678974BB" w14:textId="77777777" w:rsidR="00493B43" w:rsidRPr="00493B43" w:rsidRDefault="00493B43" w:rsidP="00493B43">
            <w:pPr>
              <w:spacing w:after="0" w:line="240" w:lineRule="auto"/>
              <w:ind w:left="113" w:right="113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706" w:type="pct"/>
            <w:vMerge w:val="restart"/>
            <w:vAlign w:val="center"/>
          </w:tcPr>
          <w:p w14:paraId="1F502977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.</w:t>
            </w:r>
          </w:p>
        </w:tc>
        <w:tc>
          <w:tcPr>
            <w:tcW w:w="603" w:type="pct"/>
            <w:vMerge w:val="restart"/>
            <w:vAlign w:val="center"/>
          </w:tcPr>
          <w:p w14:paraId="6153738D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89" w:type="pct"/>
            <w:vAlign w:val="center"/>
          </w:tcPr>
          <w:p w14:paraId="5984C056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1342</w:t>
            </w:r>
          </w:p>
        </w:tc>
        <w:tc>
          <w:tcPr>
            <w:tcW w:w="633" w:type="pct"/>
            <w:vAlign w:val="center"/>
          </w:tcPr>
          <w:p w14:paraId="54D39475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84 077,00</w:t>
            </w:r>
          </w:p>
        </w:tc>
        <w:tc>
          <w:tcPr>
            <w:tcW w:w="869" w:type="pct"/>
            <w:vMerge w:val="restart"/>
            <w:vAlign w:val="center"/>
          </w:tcPr>
          <w:p w14:paraId="53F337F3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252 231,00</w:t>
            </w:r>
          </w:p>
        </w:tc>
        <w:tc>
          <w:tcPr>
            <w:tcW w:w="784" w:type="pct"/>
            <w:vMerge w:val="restart"/>
            <w:vAlign w:val="center"/>
          </w:tcPr>
          <w:p w14:paraId="34B65140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1 190 391,00</w:t>
            </w:r>
          </w:p>
        </w:tc>
      </w:tr>
      <w:tr w:rsidR="00493B43" w:rsidRPr="00493B43" w14:paraId="570D4206" w14:textId="77777777" w:rsidTr="00493B43">
        <w:trPr>
          <w:trHeight w:val="559"/>
        </w:trPr>
        <w:tc>
          <w:tcPr>
            <w:tcW w:w="247" w:type="pct"/>
            <w:vMerge/>
          </w:tcPr>
          <w:p w14:paraId="31775AF8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4AE9B841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</w:tcPr>
          <w:p w14:paraId="034E7F7E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6" w:type="pct"/>
            <w:vMerge/>
          </w:tcPr>
          <w:p w14:paraId="757DAB22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711B378E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3C2F2B43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1341</w:t>
            </w:r>
          </w:p>
        </w:tc>
        <w:tc>
          <w:tcPr>
            <w:tcW w:w="633" w:type="pct"/>
            <w:vAlign w:val="center"/>
          </w:tcPr>
          <w:p w14:paraId="789B79BC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84 077,00</w:t>
            </w:r>
          </w:p>
        </w:tc>
        <w:tc>
          <w:tcPr>
            <w:tcW w:w="869" w:type="pct"/>
            <w:vMerge/>
          </w:tcPr>
          <w:p w14:paraId="7F9A1DAD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567163C4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3EC61932" w14:textId="77777777" w:rsidTr="00493B43">
        <w:trPr>
          <w:trHeight w:val="552"/>
        </w:trPr>
        <w:tc>
          <w:tcPr>
            <w:tcW w:w="247" w:type="pct"/>
            <w:vMerge/>
          </w:tcPr>
          <w:p w14:paraId="32AAC8A2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5CDFAA45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</w:tcPr>
          <w:p w14:paraId="0B93F47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6" w:type="pct"/>
            <w:vMerge/>
          </w:tcPr>
          <w:p w14:paraId="4616DD3D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76323CBB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0050CE65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1343</w:t>
            </w:r>
          </w:p>
        </w:tc>
        <w:tc>
          <w:tcPr>
            <w:tcW w:w="633" w:type="pct"/>
            <w:vAlign w:val="center"/>
          </w:tcPr>
          <w:p w14:paraId="370AA0EE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84 077,00</w:t>
            </w:r>
          </w:p>
        </w:tc>
        <w:tc>
          <w:tcPr>
            <w:tcW w:w="869" w:type="pct"/>
            <w:vMerge/>
          </w:tcPr>
          <w:p w14:paraId="2DCC92B2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1C247C6D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2CD3EF56" w14:textId="77777777" w:rsidTr="00493B43">
        <w:tc>
          <w:tcPr>
            <w:tcW w:w="247" w:type="pct"/>
            <w:vMerge w:val="restart"/>
            <w:vAlign w:val="center"/>
          </w:tcPr>
          <w:p w14:paraId="50C16476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43" w:type="pct"/>
            <w:vMerge w:val="restart"/>
            <w:vAlign w:val="center"/>
          </w:tcPr>
          <w:p w14:paraId="2637DFC8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Маршала Захарова ул., д.9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4890B820" w14:textId="77777777" w:rsidR="00493B43" w:rsidRPr="00493B43" w:rsidRDefault="00493B43" w:rsidP="00493B43">
            <w:pPr>
              <w:spacing w:after="0" w:line="240" w:lineRule="auto"/>
              <w:ind w:left="113" w:right="113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706" w:type="pct"/>
            <w:vMerge/>
            <w:vAlign w:val="center"/>
          </w:tcPr>
          <w:p w14:paraId="72F46D80" w14:textId="77777777" w:rsidR="00493B43" w:rsidRPr="00493B43" w:rsidRDefault="00493B43" w:rsidP="00493B43">
            <w:pPr>
              <w:spacing w:after="0" w:line="240" w:lineRule="auto"/>
              <w:jc w:val="center"/>
            </w:pPr>
          </w:p>
        </w:tc>
        <w:tc>
          <w:tcPr>
            <w:tcW w:w="603" w:type="pct"/>
            <w:vMerge w:val="restart"/>
            <w:vAlign w:val="center"/>
          </w:tcPr>
          <w:p w14:paraId="2619CB73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389" w:type="pct"/>
            <w:vAlign w:val="center"/>
          </w:tcPr>
          <w:p w14:paraId="469ECFAC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13</w:t>
            </w:r>
          </w:p>
        </w:tc>
        <w:tc>
          <w:tcPr>
            <w:tcW w:w="633" w:type="pct"/>
            <w:vAlign w:val="center"/>
          </w:tcPr>
          <w:p w14:paraId="5591CB9B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 w:val="restart"/>
            <w:vAlign w:val="center"/>
          </w:tcPr>
          <w:p w14:paraId="553CD625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8 810,00</w:t>
            </w:r>
          </w:p>
        </w:tc>
        <w:tc>
          <w:tcPr>
            <w:tcW w:w="784" w:type="pct"/>
            <w:vMerge/>
          </w:tcPr>
          <w:p w14:paraId="19F0254E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7AA56982" w14:textId="77777777" w:rsidTr="00493B43">
        <w:tc>
          <w:tcPr>
            <w:tcW w:w="247" w:type="pct"/>
            <w:vMerge/>
          </w:tcPr>
          <w:p w14:paraId="59919374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  <w:textDirection w:val="btLr"/>
          </w:tcPr>
          <w:p w14:paraId="40D2A17B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6B89CB71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  <w:textDirection w:val="btLr"/>
          </w:tcPr>
          <w:p w14:paraId="204E8D23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03" w:type="pct"/>
            <w:vMerge/>
          </w:tcPr>
          <w:p w14:paraId="00893E87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2C30671C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20</w:t>
            </w:r>
          </w:p>
        </w:tc>
        <w:tc>
          <w:tcPr>
            <w:tcW w:w="633" w:type="pct"/>
            <w:vAlign w:val="center"/>
          </w:tcPr>
          <w:p w14:paraId="57F05B23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3AE53B5F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07239204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4430DE02" w14:textId="77777777" w:rsidTr="00493B43">
        <w:tc>
          <w:tcPr>
            <w:tcW w:w="247" w:type="pct"/>
            <w:vMerge/>
          </w:tcPr>
          <w:p w14:paraId="36CD9A10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  <w:textDirection w:val="btLr"/>
          </w:tcPr>
          <w:p w14:paraId="089C18C7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676F5046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  <w:textDirection w:val="btLr"/>
          </w:tcPr>
          <w:p w14:paraId="3467804C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03" w:type="pct"/>
            <w:vMerge/>
          </w:tcPr>
          <w:p w14:paraId="01B1A88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179BBA89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19</w:t>
            </w:r>
          </w:p>
        </w:tc>
        <w:tc>
          <w:tcPr>
            <w:tcW w:w="633" w:type="pct"/>
            <w:vAlign w:val="center"/>
          </w:tcPr>
          <w:p w14:paraId="4C4FCBAC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2C457547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7FB0FEEE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3E0B1023" w14:textId="77777777" w:rsidTr="00493B43">
        <w:tc>
          <w:tcPr>
            <w:tcW w:w="247" w:type="pct"/>
            <w:vMerge/>
          </w:tcPr>
          <w:p w14:paraId="21C1BBC9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  <w:textDirection w:val="btLr"/>
          </w:tcPr>
          <w:p w14:paraId="204DC552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62979036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  <w:textDirection w:val="btLr"/>
          </w:tcPr>
          <w:p w14:paraId="6B845503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03" w:type="pct"/>
            <w:vMerge/>
          </w:tcPr>
          <w:p w14:paraId="4EBE356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72144846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17</w:t>
            </w:r>
          </w:p>
        </w:tc>
        <w:tc>
          <w:tcPr>
            <w:tcW w:w="633" w:type="pct"/>
            <w:vAlign w:val="center"/>
          </w:tcPr>
          <w:p w14:paraId="0F258FAE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2F05CF91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0CF8C0DA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48B03080" w14:textId="77777777" w:rsidTr="00493B43">
        <w:tc>
          <w:tcPr>
            <w:tcW w:w="247" w:type="pct"/>
            <w:vMerge/>
          </w:tcPr>
          <w:p w14:paraId="4976D73F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  <w:textDirection w:val="btLr"/>
          </w:tcPr>
          <w:p w14:paraId="6F2C5F21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144A6DA0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  <w:textDirection w:val="btLr"/>
          </w:tcPr>
          <w:p w14:paraId="065C57B0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03" w:type="pct"/>
            <w:vMerge/>
          </w:tcPr>
          <w:p w14:paraId="1F9CB622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5A03FCDC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18</w:t>
            </w:r>
          </w:p>
        </w:tc>
        <w:tc>
          <w:tcPr>
            <w:tcW w:w="633" w:type="pct"/>
            <w:vAlign w:val="center"/>
          </w:tcPr>
          <w:p w14:paraId="66085AD6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6991B88E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1662003F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401CCEFA" w14:textId="77777777" w:rsidTr="00493B43">
        <w:tc>
          <w:tcPr>
            <w:tcW w:w="247" w:type="pct"/>
            <w:vMerge/>
          </w:tcPr>
          <w:p w14:paraId="2A418082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  <w:textDirection w:val="btLr"/>
          </w:tcPr>
          <w:p w14:paraId="2DEBC52F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48F85A44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  <w:textDirection w:val="btLr"/>
          </w:tcPr>
          <w:p w14:paraId="7AABB366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03" w:type="pct"/>
            <w:vMerge/>
          </w:tcPr>
          <w:p w14:paraId="280E41F3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4604BE59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15</w:t>
            </w:r>
          </w:p>
        </w:tc>
        <w:tc>
          <w:tcPr>
            <w:tcW w:w="633" w:type="pct"/>
            <w:vAlign w:val="center"/>
          </w:tcPr>
          <w:p w14:paraId="3F074994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159E862A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7D8DB319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50B8AB5F" w14:textId="77777777" w:rsidTr="00493B43">
        <w:tc>
          <w:tcPr>
            <w:tcW w:w="247" w:type="pct"/>
            <w:vMerge/>
          </w:tcPr>
          <w:p w14:paraId="2C3D2144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  <w:textDirection w:val="btLr"/>
          </w:tcPr>
          <w:p w14:paraId="4031FC61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58ABE470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  <w:textDirection w:val="btLr"/>
          </w:tcPr>
          <w:p w14:paraId="5567764D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03" w:type="pct"/>
            <w:vMerge/>
          </w:tcPr>
          <w:p w14:paraId="7D324B19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0D780A34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21</w:t>
            </w:r>
          </w:p>
        </w:tc>
        <w:tc>
          <w:tcPr>
            <w:tcW w:w="633" w:type="pct"/>
            <w:vAlign w:val="center"/>
          </w:tcPr>
          <w:p w14:paraId="512C13C7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22FF9D8D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434BDF0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1D152EEF" w14:textId="77777777" w:rsidTr="00493B43">
        <w:tc>
          <w:tcPr>
            <w:tcW w:w="247" w:type="pct"/>
            <w:vMerge/>
          </w:tcPr>
          <w:p w14:paraId="57933773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  <w:textDirection w:val="btLr"/>
          </w:tcPr>
          <w:p w14:paraId="45C30BBF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66A67779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  <w:textDirection w:val="btLr"/>
          </w:tcPr>
          <w:p w14:paraId="1B425C0A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03" w:type="pct"/>
            <w:vMerge/>
          </w:tcPr>
          <w:p w14:paraId="5BD1A181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142DC2B5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16</w:t>
            </w:r>
          </w:p>
        </w:tc>
        <w:tc>
          <w:tcPr>
            <w:tcW w:w="633" w:type="pct"/>
            <w:vAlign w:val="center"/>
          </w:tcPr>
          <w:p w14:paraId="3A93625C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43313DA3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5316645D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26D841E8" w14:textId="77777777" w:rsidTr="00493B43">
        <w:tc>
          <w:tcPr>
            <w:tcW w:w="247" w:type="pct"/>
            <w:vMerge/>
          </w:tcPr>
          <w:p w14:paraId="50B656E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  <w:textDirection w:val="btLr"/>
          </w:tcPr>
          <w:p w14:paraId="7E317C3D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4B782E90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  <w:textDirection w:val="btLr"/>
          </w:tcPr>
          <w:p w14:paraId="5C9F34A2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03" w:type="pct"/>
            <w:vMerge/>
          </w:tcPr>
          <w:p w14:paraId="62B32163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0D14BA72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14</w:t>
            </w:r>
          </w:p>
        </w:tc>
        <w:tc>
          <w:tcPr>
            <w:tcW w:w="633" w:type="pct"/>
            <w:vAlign w:val="center"/>
          </w:tcPr>
          <w:p w14:paraId="6F4154F8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386598B8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2CA0909A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58604C5B" w14:textId="77777777" w:rsidTr="00493B43">
        <w:trPr>
          <w:trHeight w:val="303"/>
        </w:trPr>
        <w:tc>
          <w:tcPr>
            <w:tcW w:w="247" w:type="pct"/>
            <w:vMerge/>
          </w:tcPr>
          <w:p w14:paraId="51653294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325234AE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  <w:textDirection w:val="btLr"/>
          </w:tcPr>
          <w:p w14:paraId="16BBB3AE" w14:textId="77777777" w:rsidR="00493B43" w:rsidRPr="00493B43" w:rsidRDefault="00493B43" w:rsidP="00493B4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06" w:type="pct"/>
            <w:vMerge/>
          </w:tcPr>
          <w:p w14:paraId="39E8E417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368323F1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6006A95E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12</w:t>
            </w:r>
          </w:p>
        </w:tc>
        <w:tc>
          <w:tcPr>
            <w:tcW w:w="633" w:type="pct"/>
            <w:vAlign w:val="center"/>
          </w:tcPr>
          <w:p w14:paraId="7A9C6CA9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2 881,00</w:t>
            </w:r>
          </w:p>
        </w:tc>
        <w:tc>
          <w:tcPr>
            <w:tcW w:w="869" w:type="pct"/>
            <w:vMerge/>
          </w:tcPr>
          <w:p w14:paraId="5E0196B7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7DFFC61D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06FE7807" w14:textId="77777777" w:rsidTr="00493B43">
        <w:trPr>
          <w:trHeight w:val="481"/>
        </w:trPr>
        <w:tc>
          <w:tcPr>
            <w:tcW w:w="247" w:type="pct"/>
            <w:vMerge w:val="restart"/>
            <w:vAlign w:val="center"/>
          </w:tcPr>
          <w:p w14:paraId="015E28C9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43" w:type="pct"/>
            <w:vMerge w:val="restart"/>
            <w:vAlign w:val="center"/>
          </w:tcPr>
          <w:p w14:paraId="144F65D0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Ударников пр., д.32 корп. 1 литера А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14:paraId="45019848" w14:textId="77777777" w:rsidR="00493B43" w:rsidRPr="00493B43" w:rsidRDefault="00493B43" w:rsidP="00493B43">
            <w:pPr>
              <w:spacing w:after="0" w:line="240" w:lineRule="auto"/>
              <w:ind w:left="113" w:right="113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706" w:type="pct"/>
            <w:vMerge/>
            <w:vAlign w:val="center"/>
          </w:tcPr>
          <w:p w14:paraId="693BDE94" w14:textId="77777777" w:rsidR="00493B43" w:rsidRPr="00493B43" w:rsidRDefault="00493B43" w:rsidP="00493B43">
            <w:pPr>
              <w:spacing w:after="0" w:line="240" w:lineRule="auto"/>
              <w:jc w:val="center"/>
            </w:pPr>
          </w:p>
        </w:tc>
        <w:tc>
          <w:tcPr>
            <w:tcW w:w="603" w:type="pct"/>
            <w:vMerge w:val="restart"/>
            <w:vAlign w:val="center"/>
          </w:tcPr>
          <w:p w14:paraId="38D6C2CF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21FC6062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31</w:t>
            </w:r>
          </w:p>
        </w:tc>
        <w:tc>
          <w:tcPr>
            <w:tcW w:w="633" w:type="pct"/>
            <w:vAlign w:val="center"/>
          </w:tcPr>
          <w:p w14:paraId="6A0A59A1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869" w:type="pct"/>
            <w:vMerge w:val="restart"/>
            <w:vAlign w:val="center"/>
          </w:tcPr>
          <w:p w14:paraId="2A1D6103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309 350,00</w:t>
            </w:r>
          </w:p>
        </w:tc>
        <w:tc>
          <w:tcPr>
            <w:tcW w:w="784" w:type="pct"/>
            <w:vMerge/>
          </w:tcPr>
          <w:p w14:paraId="441F7CAB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0801C085" w14:textId="77777777" w:rsidTr="00493B43">
        <w:trPr>
          <w:trHeight w:val="527"/>
        </w:trPr>
        <w:tc>
          <w:tcPr>
            <w:tcW w:w="247" w:type="pct"/>
            <w:vMerge/>
          </w:tcPr>
          <w:p w14:paraId="6B4F5817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5DF3695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</w:tcPr>
          <w:p w14:paraId="5E1DC3C4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6" w:type="pct"/>
            <w:vMerge/>
          </w:tcPr>
          <w:p w14:paraId="36EC0BC6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188C6F0B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5E8CB0BE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30</w:t>
            </w:r>
          </w:p>
        </w:tc>
        <w:tc>
          <w:tcPr>
            <w:tcW w:w="633" w:type="pct"/>
            <w:vAlign w:val="center"/>
          </w:tcPr>
          <w:p w14:paraId="56654842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869" w:type="pct"/>
            <w:vMerge/>
          </w:tcPr>
          <w:p w14:paraId="0691E0A6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2563FD86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6C5C3280" w14:textId="77777777" w:rsidTr="00493B43">
        <w:trPr>
          <w:trHeight w:val="587"/>
        </w:trPr>
        <w:tc>
          <w:tcPr>
            <w:tcW w:w="247" w:type="pct"/>
            <w:vMerge/>
          </w:tcPr>
          <w:p w14:paraId="464362B1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222DF8DE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</w:tcPr>
          <w:p w14:paraId="58B12AF3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6" w:type="pct"/>
            <w:vMerge/>
          </w:tcPr>
          <w:p w14:paraId="1FC97F00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1019EAD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4D53B4D1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00</w:t>
            </w:r>
          </w:p>
        </w:tc>
        <w:tc>
          <w:tcPr>
            <w:tcW w:w="633" w:type="pct"/>
            <w:vAlign w:val="center"/>
          </w:tcPr>
          <w:p w14:paraId="1F4C86ED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869" w:type="pct"/>
            <w:vMerge/>
          </w:tcPr>
          <w:p w14:paraId="55E0F322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31DC52AB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01AE901B" w14:textId="77777777" w:rsidTr="00493B43">
        <w:trPr>
          <w:trHeight w:val="589"/>
        </w:trPr>
        <w:tc>
          <w:tcPr>
            <w:tcW w:w="247" w:type="pct"/>
            <w:vMerge/>
          </w:tcPr>
          <w:p w14:paraId="280A442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2CE62693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</w:tcPr>
          <w:p w14:paraId="1462A009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6" w:type="pct"/>
            <w:vMerge/>
          </w:tcPr>
          <w:p w14:paraId="26A22973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361CF2C0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0F997EA7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332</w:t>
            </w:r>
          </w:p>
        </w:tc>
        <w:tc>
          <w:tcPr>
            <w:tcW w:w="633" w:type="pct"/>
            <w:vAlign w:val="center"/>
          </w:tcPr>
          <w:p w14:paraId="0E9C8A6A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869" w:type="pct"/>
            <w:vMerge/>
          </w:tcPr>
          <w:p w14:paraId="2676AB66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319A25F2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44564CE8" w14:textId="77777777" w:rsidTr="00493B43">
        <w:trPr>
          <w:trHeight w:val="569"/>
        </w:trPr>
        <w:tc>
          <w:tcPr>
            <w:tcW w:w="247" w:type="pct"/>
            <w:vMerge/>
          </w:tcPr>
          <w:p w14:paraId="20DB1176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3" w:type="pct"/>
            <w:vMerge/>
          </w:tcPr>
          <w:p w14:paraId="0F399172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6" w:type="pct"/>
            <w:vMerge/>
          </w:tcPr>
          <w:p w14:paraId="2E8D8806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6" w:type="pct"/>
            <w:vMerge/>
          </w:tcPr>
          <w:p w14:paraId="06A81E35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7A9B8A6D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89" w:type="pct"/>
            <w:vAlign w:val="center"/>
          </w:tcPr>
          <w:p w14:paraId="3C1A7A20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012299</w:t>
            </w:r>
          </w:p>
        </w:tc>
        <w:tc>
          <w:tcPr>
            <w:tcW w:w="633" w:type="pct"/>
            <w:vAlign w:val="center"/>
          </w:tcPr>
          <w:p w14:paraId="5ECBE149" w14:textId="77777777" w:rsidR="00493B43" w:rsidRPr="00493B43" w:rsidRDefault="00493B43" w:rsidP="00493B43">
            <w:pPr>
              <w:spacing w:after="0" w:line="240" w:lineRule="auto"/>
              <w:jc w:val="center"/>
            </w:pPr>
            <w:r w:rsidRPr="00493B43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869" w:type="pct"/>
            <w:vMerge/>
          </w:tcPr>
          <w:p w14:paraId="4E8E882F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4" w:type="pct"/>
            <w:vMerge/>
          </w:tcPr>
          <w:p w14:paraId="4D0B44AC" w14:textId="77777777" w:rsidR="00493B43" w:rsidRPr="00493B43" w:rsidRDefault="00493B43" w:rsidP="00493B43">
            <w:pPr>
              <w:spacing w:before="120" w:after="0" w:line="240" w:lineRule="auto"/>
              <w:ind w:firstLine="584"/>
              <w:jc w:val="both"/>
            </w:pPr>
          </w:p>
        </w:tc>
      </w:tr>
      <w:tr w:rsidR="00493B43" w:rsidRPr="00493B43" w14:paraId="3BA3B526" w14:textId="77777777" w:rsidTr="00493B43">
        <w:tc>
          <w:tcPr>
            <w:tcW w:w="4216" w:type="pct"/>
            <w:gridSpan w:val="8"/>
            <w:vAlign w:val="center"/>
          </w:tcPr>
          <w:p w14:paraId="3DD132A1" w14:textId="77777777" w:rsidR="00493B43" w:rsidRPr="00493B43" w:rsidRDefault="00493B43" w:rsidP="00493B43">
            <w:pPr>
              <w:spacing w:after="0" w:line="240" w:lineRule="auto"/>
              <w:jc w:val="center"/>
              <w:rPr>
                <w:b/>
                <w:bCs/>
              </w:rPr>
            </w:pPr>
            <w:r w:rsidRPr="00493B4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784" w:type="pct"/>
            <w:vAlign w:val="center"/>
          </w:tcPr>
          <w:p w14:paraId="1D9015DE" w14:textId="77777777" w:rsidR="00493B43" w:rsidRPr="00493B43" w:rsidRDefault="00493B43" w:rsidP="00493B43">
            <w:pPr>
              <w:spacing w:after="0" w:line="240" w:lineRule="auto"/>
              <w:jc w:val="center"/>
              <w:rPr>
                <w:b/>
                <w:bCs/>
              </w:rPr>
            </w:pPr>
            <w:r w:rsidRPr="00493B4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190 391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1843"/>
        <w:gridCol w:w="1701"/>
      </w:tblGrid>
      <w:tr w:rsidR="005F6F8A" w:rsidRPr="00073FFB" w14:paraId="7BE110C4" w14:textId="77777777" w:rsidTr="0049367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493671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493671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493671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493671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493671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493671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493671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794049EE" w:rsidR="005F6F8A" w:rsidRPr="00073FFB" w:rsidRDefault="00493B43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5F115E23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6E5" w14:textId="766F0DE6" w:rsidR="005F6F8A" w:rsidRPr="00073FFB" w:rsidRDefault="001F5A3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0D4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8A779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ACD00" w14:textId="31AC83BE" w:rsidR="005F6F8A" w:rsidRPr="00073FFB" w:rsidRDefault="00493B43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71E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43A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3B43" w:rsidRPr="00073FFB" w14:paraId="553F46ED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017" w14:textId="744F6091" w:rsidR="00493B43" w:rsidRDefault="00493B43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73F3" w14:textId="77777777" w:rsidR="00493B43" w:rsidRPr="00073FFB" w:rsidRDefault="00493B43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7CD5628" w14:textId="77777777" w:rsidR="00493B43" w:rsidRDefault="00493B43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54F2A10" w14:textId="6B6F00DD" w:rsidR="00493B43" w:rsidRPr="00073FFB" w:rsidRDefault="00493B43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7A2A" w14:textId="77777777" w:rsidR="00493B43" w:rsidRPr="00073FFB" w:rsidRDefault="00493B43" w:rsidP="0049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245" w14:textId="0FC013A6" w:rsidR="00493B43" w:rsidRDefault="00493B43" w:rsidP="004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4A660E9F" w:rsidR="005F6F8A" w:rsidRPr="00F61F54" w:rsidRDefault="005F6F8A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93B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7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61AD92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F6F8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40E4DB8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3B4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5185A8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.12.2019 года № </w:t>
      </w:r>
      <w:r w:rsidR="00493B43">
        <w:rPr>
          <w:rFonts w:ascii="Times New Roman" w:eastAsia="Calibri" w:hAnsi="Times New Roman" w:cs="Times New Roman"/>
          <w:color w:val="000000"/>
          <w:sz w:val="24"/>
          <w:szCs w:val="24"/>
        </w:rPr>
        <w:t>12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59A514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F5A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B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93B4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797C5D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4936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97"/>
        <w:gridCol w:w="3225"/>
        <w:gridCol w:w="1433"/>
        <w:gridCol w:w="2390"/>
      </w:tblGrid>
      <w:tr w:rsidR="00173880" w:rsidRPr="00745B20" w14:paraId="30A92F00" w14:textId="77777777" w:rsidTr="00173880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6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30C82" w:rsidRPr="00745B20" w14:paraId="09CE3574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2E0F06CF" w14:textId="27F75FF4" w:rsidR="00B30C82" w:rsidRPr="009207C7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184F2F7" w14:textId="74BE0F94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3644EEA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</w:t>
            </w:r>
          </w:p>
          <w:p w14:paraId="2F277EDA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</w:t>
            </w:r>
          </w:p>
          <w:p w14:paraId="41917D96" w14:textId="10E89F10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Бабушкина ул., дом 36, корпус 1, помещение 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hyperlink r:id="rId11" w:history="1">
              <w:r w:rsidRPr="000E33E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lift-diagnostic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69B750" w14:textId="189C5C66" w:rsidR="00B30C82" w:rsidRPr="001862BB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-55-80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56AA39C6" w14:textId="1F82A01B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1156" w:type="pct"/>
          </w:tcPr>
          <w:p w14:paraId="75805209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6D82C03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E1D5BF6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B77463B" w14:textId="075DC34A" w:rsidR="00B30C82" w:rsidRPr="00BF68EB" w:rsidRDefault="00B30C82" w:rsidP="00B3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3B43" w:rsidRPr="00745B20" w14:paraId="7D4FAD40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00180BCA" w14:textId="5BB4802E" w:rsidR="00493B43" w:rsidRPr="009207C7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588E3EE" w14:textId="36A650E9" w:rsidR="00493B43" w:rsidRPr="00745B20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57AB936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</w:t>
            </w:r>
          </w:p>
          <w:p w14:paraId="702019CA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A8A5E09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мпозиторов ул., д.22, к. 4, лит. А, пом. 10Н, </w:t>
            </w:r>
          </w:p>
          <w:p w14:paraId="5F9CE6FF" w14:textId="4946384A" w:rsidR="00493B43" w:rsidRPr="001862BB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1569B55" w14:textId="25EA517E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1156" w:type="pct"/>
          </w:tcPr>
          <w:p w14:paraId="7C02E16C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58EF701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8A6A420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291C56D" w14:textId="1BF33366" w:rsidR="00493B43" w:rsidRPr="00BF68EB" w:rsidRDefault="00493B43" w:rsidP="0049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3B43" w:rsidRPr="00745B20" w14:paraId="0A65EE61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55C1F16B" w14:textId="22A64FAF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C57891D" w14:textId="0DDF7558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0A5790D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7721B785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38A5450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4CD16996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ной речки набережная, дом 41, </w:t>
            </w:r>
          </w:p>
          <w:p w14:paraId="18CC883F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k@rcscenter.ru, office@rcscenter.ru, </w:t>
            </w:r>
            <w:hyperlink r:id="rId12" w:history="1">
              <w:r w:rsidRPr="006214B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em@rcscenter.ru</w:t>
              </w:r>
            </w:hyperlink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33DEF3" w14:textId="799389D0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12) 313-51-15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1FCD9B6" w14:textId="2C1AE1DB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1156" w:type="pct"/>
          </w:tcPr>
          <w:p w14:paraId="183BFA86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006B714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CAA5049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C38CEE4" w14:textId="1CD6C814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3B43" w:rsidRPr="00745B20" w14:paraId="15EAA747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09AE313D" w14:textId="298D9ACD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AA3B292" w14:textId="4C15EF1A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3979ED21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</w:t>
            </w:r>
          </w:p>
          <w:p w14:paraId="580C7333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</w:t>
            </w:r>
          </w:p>
          <w:p w14:paraId="215B3485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</w:t>
            </w:r>
          </w:p>
          <w:p w14:paraId="75067AD4" w14:textId="67D995F8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8, литера Б, 434,                             welcome@dok-spb.ru,                      7-812-7703739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4A31785" w14:textId="2E9EF2FC" w:rsidR="00493B43" w:rsidRPr="006E128D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  <w:tc>
          <w:tcPr>
            <w:tcW w:w="1156" w:type="pct"/>
          </w:tcPr>
          <w:p w14:paraId="47AEDE64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A966CF6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7DEC98D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FCA1093" w14:textId="58E6D1D4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3B43" w:rsidRPr="00745B20" w14:paraId="13AA60BB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35D6D61B" w14:textId="690B4C1F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DE08C33" w14:textId="71744210" w:rsidR="00493B43" w:rsidRPr="001F5A32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41742DF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5B6D1D95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0414BC4B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Осенний бульвар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орп. 2, 749,</w:t>
            </w:r>
          </w:p>
          <w:p w14:paraId="2A883096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16-0103453, </w:t>
            </w:r>
          </w:p>
          <w:p w14:paraId="7A6F3174" w14:textId="45BCABD4" w:rsidR="00493B43" w:rsidRPr="001F5A32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lik@bk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6C9206F" w14:textId="7218CCD6" w:rsidR="00493B43" w:rsidRPr="001F5A32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1156" w:type="pct"/>
          </w:tcPr>
          <w:p w14:paraId="3C77325E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3D4071B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821712C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CEE0E60" w14:textId="75FF8111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3B43" w:rsidRPr="00745B20" w14:paraId="5AA46BFA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5A1E61DA" w14:textId="1B54EB4B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A9CCDCC" w14:textId="08D26EB5" w:rsidR="00493B43" w:rsidRPr="00F61F54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BEDDC0A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</w:p>
          <w:p w14:paraId="3F1F2DA5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2A26EDC2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Литовская ул., дом 10,</w:t>
            </w:r>
          </w:p>
          <w:p w14:paraId="327BE4A6" w14:textId="23E6034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А, комнаты</w:t>
            </w:r>
          </w:p>
          <w:p w14:paraId="4C8FF0A3" w14:textId="55FF7E7C" w:rsidR="00493B43" w:rsidRPr="00F61F54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58-659, пом. 2-Н,                                           8 (921) 4261713, info@psd1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90F7BC6" w14:textId="45A42E24" w:rsidR="00493B43" w:rsidRPr="00F61F54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1156" w:type="pct"/>
          </w:tcPr>
          <w:p w14:paraId="0973DEDC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D394EDA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A92CC1F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20C3D9C" w14:textId="4CADB3AD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23A8A" w:rsidRPr="00745B20" w14:paraId="293991C2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76BE01EE" w14:textId="7A5C07BD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25D0C3B" w14:textId="06E4C462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5EC0744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78213E5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C4E390C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F462B5B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ховая ул., дом 42, </w:t>
            </w:r>
          </w:p>
          <w:p w14:paraId="536A6E6E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 </w:t>
            </w:r>
          </w:p>
          <w:p w14:paraId="76AB2E8A" w14:textId="42DA7FED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0254EC2" w14:textId="41D6BDD2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1156" w:type="pct"/>
          </w:tcPr>
          <w:p w14:paraId="3AA0BB2F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339D9AF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D60DFB9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24B2E3C" w14:textId="28738B2F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23A8A" w:rsidRPr="00745B20" w14:paraId="743909AF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77987F1A" w14:textId="1356AAEF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0510979" w14:textId="2EE1AE2F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2E41D63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448306A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007616FF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</w:t>
            </w:r>
          </w:p>
          <w:p w14:paraId="4D5CE8DC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пр., 55, </w:t>
            </w:r>
          </w:p>
          <w:p w14:paraId="2FE538B5" w14:textId="005E30EB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7BD31C1" w14:textId="38876304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1156" w:type="pct"/>
          </w:tcPr>
          <w:p w14:paraId="1F0F3AB9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64C971C" w14:textId="77777777" w:rsidR="00923A8A" w:rsidRPr="004258DB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02A5CDC" w14:textId="634DE716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23A8A" w:rsidRPr="00745B20" w14:paraId="75C1CDB4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40E63ED7" w14:textId="144E8D56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C059A44" w14:textId="25F4FA85" w:rsidR="00923A8A" w:rsidRPr="001F5A3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23B8DCB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01BB778C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0FE5DE53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008ECCEE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5DFC0C93" w14:textId="0158887A" w:rsidR="00923A8A" w:rsidRPr="001F5A3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97B567E" w14:textId="3C7864C6" w:rsidR="00923A8A" w:rsidRPr="001F5A3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1156" w:type="pct"/>
          </w:tcPr>
          <w:p w14:paraId="71BEC499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E8909CF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A4A1727" w14:textId="77777777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BB1F99C" w14:textId="7766FB8C" w:rsidR="00923A8A" w:rsidRPr="00F61F54" w:rsidRDefault="00923A8A" w:rsidP="00923A8A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137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30C82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633D1246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C7E9653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552EE0EB" w14:textId="391EC529" w:rsidR="00B30C82" w:rsidRPr="00745B20" w:rsidRDefault="00B30C82" w:rsidP="00B3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й центр «Лифт-Диагностика»</w:t>
            </w:r>
          </w:p>
        </w:tc>
      </w:tr>
      <w:tr w:rsidR="00923A8A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09483396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398CF37B" w:rsidR="00923A8A" w:rsidRPr="00B30C8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9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</w:tr>
      <w:tr w:rsidR="00923A8A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56EF7DE2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32D4B6E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693E9B7" w14:textId="3C527A5E" w:rsidR="00923A8A" w:rsidRPr="00745B20" w:rsidRDefault="00923A8A" w:rsidP="0092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3A8A" w:rsidRPr="00745B20" w14:paraId="664483C3" w14:textId="77777777" w:rsidTr="00173880">
        <w:tc>
          <w:tcPr>
            <w:tcW w:w="1064" w:type="pct"/>
            <w:shd w:val="clear" w:color="auto" w:fill="auto"/>
            <w:vAlign w:val="center"/>
          </w:tcPr>
          <w:p w14:paraId="577525BF" w14:textId="3DBF9992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435FD55" w14:textId="1E55F9E6" w:rsidR="00923A8A" w:rsidRPr="00745B20" w:rsidRDefault="00923A8A" w:rsidP="0092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9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»</w:t>
            </w:r>
          </w:p>
        </w:tc>
      </w:tr>
      <w:tr w:rsidR="00923A8A" w:rsidRPr="00745B20" w14:paraId="0CD22174" w14:textId="77777777" w:rsidTr="00173880">
        <w:tc>
          <w:tcPr>
            <w:tcW w:w="1064" w:type="pct"/>
            <w:shd w:val="clear" w:color="auto" w:fill="auto"/>
            <w:vAlign w:val="center"/>
          </w:tcPr>
          <w:p w14:paraId="18DD1B7E" w14:textId="767AEB0E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57461A0" w14:textId="0E0797A6" w:rsidR="00923A8A" w:rsidRPr="00F61F54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9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</w:tr>
      <w:tr w:rsidR="00923A8A" w:rsidRPr="00745B20" w14:paraId="2A95F901" w14:textId="77777777" w:rsidTr="00173880">
        <w:tc>
          <w:tcPr>
            <w:tcW w:w="1064" w:type="pct"/>
            <w:shd w:val="clear" w:color="auto" w:fill="auto"/>
            <w:vAlign w:val="center"/>
          </w:tcPr>
          <w:p w14:paraId="2A835AD7" w14:textId="47C466A2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C40BCC1" w14:textId="547DF008" w:rsidR="00923A8A" w:rsidRPr="00B30C8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 w:rsidR="0049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3A8A" w:rsidRPr="00745B20" w14:paraId="15B86A60" w14:textId="77777777" w:rsidTr="00173880">
        <w:tc>
          <w:tcPr>
            <w:tcW w:w="1064" w:type="pct"/>
            <w:shd w:val="clear" w:color="auto" w:fill="auto"/>
            <w:vAlign w:val="center"/>
          </w:tcPr>
          <w:p w14:paraId="523BC1E1" w14:textId="6D1CAB83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3DF95E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5989C787" w14:textId="368D6A90" w:rsidR="00923A8A" w:rsidRPr="00B30C82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FD2323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и следующих участников электронного аукциона не соответствую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989"/>
      </w:tblGrid>
      <w:tr w:rsidR="002A1D6D" w:rsidRPr="00344F88" w14:paraId="2DB1A96A" w14:textId="77777777" w:rsidTr="00F1617C">
        <w:trPr>
          <w:trHeight w:val="2258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344F8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344F8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344F8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несоответствия заявки требованиям Положения и документации </w:t>
            </w:r>
            <w:bookmarkStart w:id="1" w:name="_GoBack"/>
            <w:bookmarkEnd w:id="1"/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 электронном аукционе</w:t>
            </w:r>
          </w:p>
        </w:tc>
        <w:tc>
          <w:tcPr>
            <w:tcW w:w="1989" w:type="dxa"/>
            <w:vAlign w:val="center"/>
          </w:tcPr>
          <w:p w14:paraId="043CDB31" w14:textId="77777777" w:rsidR="002A1D6D" w:rsidRPr="00344F8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2A1D6D" w:rsidRPr="00344F88" w14:paraId="1C06B7D7" w14:textId="77777777" w:rsidTr="00F1617C">
        <w:trPr>
          <w:trHeight w:val="5636"/>
        </w:trPr>
        <w:tc>
          <w:tcPr>
            <w:tcW w:w="1276" w:type="dxa"/>
            <w:shd w:val="clear" w:color="auto" w:fill="auto"/>
            <w:vAlign w:val="center"/>
          </w:tcPr>
          <w:p w14:paraId="13BD0D58" w14:textId="3C38F12E" w:rsidR="002A1D6D" w:rsidRPr="00344F88" w:rsidRDefault="00923A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5A788" w14:textId="7DA5D44B" w:rsidR="002A1D6D" w:rsidRPr="00344F8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4673" w:type="dxa"/>
            <w:shd w:val="clear" w:color="auto" w:fill="auto"/>
          </w:tcPr>
          <w:p w14:paraId="5913F70D" w14:textId="06AA35D9" w:rsidR="00962728" w:rsidRPr="00344F88" w:rsidRDefault="00AA653E" w:rsidP="00AA653E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 xml:space="preserve"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). </w:t>
            </w:r>
            <w:r w:rsidR="00962728" w:rsidRPr="00344F88">
              <w:rPr>
                <w:sz w:val="22"/>
                <w:szCs w:val="22"/>
              </w:rPr>
              <w:t>Однако в составе заявки Общества с ограниченной ответственностью Инженерный центр «Техническая диагностика» Устав отсутствует. </w:t>
            </w:r>
          </w:p>
          <w:p w14:paraId="6DF980F7" w14:textId="74849A6B" w:rsidR="00962728" w:rsidRPr="00344F88" w:rsidRDefault="00962728" w:rsidP="00962728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</w:t>
            </w:r>
            <w:r w:rsidR="00D1020F" w:rsidRPr="00344F88">
              <w:rPr>
                <w:sz w:val="22"/>
                <w:szCs w:val="22"/>
              </w:rPr>
              <w:t xml:space="preserve"> </w:t>
            </w:r>
            <w:r w:rsidRPr="00344F88">
              <w:rPr>
                <w:sz w:val="22"/>
                <w:szCs w:val="22"/>
              </w:rPr>
              <w:t>документации об электронном аукционе.</w:t>
            </w:r>
          </w:p>
          <w:p w14:paraId="11E8FFF3" w14:textId="77777777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14:paraId="18C9D78A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6 раздела VI документации об электронном аукционе</w:t>
            </w:r>
          </w:p>
          <w:p w14:paraId="7F3D79AB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FC433" w14:textId="5D50C90A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24FC30B3" w14:textId="77777777" w:rsidTr="00CC0DF9">
        <w:tc>
          <w:tcPr>
            <w:tcW w:w="10348" w:type="dxa"/>
            <w:gridSpan w:val="4"/>
            <w:shd w:val="clear" w:color="auto" w:fill="auto"/>
            <w:vAlign w:val="center"/>
          </w:tcPr>
          <w:p w14:paraId="48C76861" w14:textId="067661C1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2A1D6D" w:rsidRPr="00344F88" w14:paraId="5C0020A7" w14:textId="77777777" w:rsidTr="00F1617C">
        <w:tc>
          <w:tcPr>
            <w:tcW w:w="1276" w:type="dxa"/>
            <w:shd w:val="clear" w:color="auto" w:fill="auto"/>
            <w:vAlign w:val="center"/>
          </w:tcPr>
          <w:p w14:paraId="79E5063C" w14:textId="3FC4D143" w:rsidR="002A1D6D" w:rsidRPr="00344F88" w:rsidRDefault="00923A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29496C0C" w:rsidR="002A1D6D" w:rsidRPr="00344F88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  <w:r w:rsidR="00962728" w:rsidRPr="00344F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«Центр лифтовой безопасности»</w:t>
            </w:r>
          </w:p>
        </w:tc>
        <w:tc>
          <w:tcPr>
            <w:tcW w:w="4673" w:type="dxa"/>
            <w:shd w:val="clear" w:color="auto" w:fill="auto"/>
          </w:tcPr>
          <w:p w14:paraId="7641082F" w14:textId="2B0DFCB1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345B5692" w14:textId="01DBCB33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В составе заявки участника электронного аукциона ООО "Центр лифтовой безопасности" предоставлена выписка из Единого государственного реестра юридических лиц от 29.01.2020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ЮЭ9965-20-7285692, согласно которой внесены записи 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х лиц: запись № 8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br/>
              <w:t>о внесении изменений от 22.01.2018 за ГРН 2185027060315 и запись №12 о внесении изменений от 13.11.2019 за ГРН 2195027584343. При этом в составе заявки представлен только Устав, зарегистрированный 22.01.2018 за ГРН 2185027060315. Изменения, зарегистрированные 13.11.2019 за ГРН 2195027584343, в составе заявки отсутствуют. Таким образом, Устав участника в последней редакции со всеми изменениями, прошедшими государственную регистрацию</w:t>
            </w:r>
          </w:p>
          <w:p w14:paraId="2F14F189" w14:textId="5C14880A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(в соответствии со ст. 52 ГК РФ), отсутств</w:t>
            </w:r>
            <w:r w:rsidR="00D1020F" w:rsidRPr="00344F88">
              <w:rPr>
                <w:rFonts w:ascii="Times New Roman" w:hAnsi="Times New Roman" w:cs="Times New Roman"/>
                <w:sz w:val="22"/>
                <w:szCs w:val="22"/>
              </w:rPr>
              <w:t>уе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т. </w:t>
            </w:r>
          </w:p>
          <w:p w14:paraId="19754EBD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3232" w14:textId="30E3425A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9" w:type="dxa"/>
          </w:tcPr>
          <w:p w14:paraId="5895A22A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а) и б) пункта 6 раздела VI документации об электронном аукционе</w:t>
            </w:r>
          </w:p>
          <w:p w14:paraId="2AAA2B6D" w14:textId="77777777" w:rsidR="00962728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2A1D6D" w:rsidRPr="00344F88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4C0F5F0F" w14:textId="77777777" w:rsidTr="00CC0DF9"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962728"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A8A" w:rsidRPr="00745B20" w14:paraId="77FDAE31" w14:textId="77777777" w:rsidTr="00962728">
        <w:tc>
          <w:tcPr>
            <w:tcW w:w="2410" w:type="dxa"/>
            <w:shd w:val="clear" w:color="auto" w:fill="auto"/>
            <w:vAlign w:val="center"/>
          </w:tcPr>
          <w:p w14:paraId="24161F23" w14:textId="6B758B42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6C4822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FB53CD4" w14:textId="3017FC38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й центр «Лифт-Диагност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1B6460D8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923A8A" w:rsidRPr="00745B20" w14:paraId="75036D90" w14:textId="77777777" w:rsidTr="00962728">
        <w:tc>
          <w:tcPr>
            <w:tcW w:w="2410" w:type="dxa"/>
            <w:shd w:val="clear" w:color="auto" w:fill="auto"/>
            <w:vAlign w:val="center"/>
          </w:tcPr>
          <w:p w14:paraId="5A10823D" w14:textId="2333CF34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15A0D616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74E4123C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923A8A" w:rsidRPr="00745B20" w14:paraId="65B0E4B2" w14:textId="77777777" w:rsidTr="00962728">
        <w:tc>
          <w:tcPr>
            <w:tcW w:w="2410" w:type="dxa"/>
            <w:shd w:val="clear" w:color="auto" w:fill="auto"/>
            <w:vAlign w:val="center"/>
          </w:tcPr>
          <w:p w14:paraId="197B64AA" w14:textId="5641B573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DAE41B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DD195FD" w14:textId="356DA5CB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6C9C8AD8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923A8A" w:rsidRPr="00745B20" w14:paraId="5B7CFB5C" w14:textId="77777777" w:rsidTr="00962728">
        <w:tc>
          <w:tcPr>
            <w:tcW w:w="2410" w:type="dxa"/>
            <w:shd w:val="clear" w:color="auto" w:fill="auto"/>
            <w:vAlign w:val="center"/>
          </w:tcPr>
          <w:p w14:paraId="44C80251" w14:textId="4A7E293F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0DBB50" w14:textId="2591F137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9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4C8774D5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</w:tr>
      <w:tr w:rsidR="00923A8A" w:rsidRPr="00745B20" w14:paraId="52391C58" w14:textId="77777777" w:rsidTr="00962728">
        <w:tc>
          <w:tcPr>
            <w:tcW w:w="2410" w:type="dxa"/>
            <w:shd w:val="clear" w:color="auto" w:fill="auto"/>
            <w:vAlign w:val="center"/>
          </w:tcPr>
          <w:p w14:paraId="202DB4AD" w14:textId="7C2E861B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A448DF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47912B7" w14:textId="5DB966A9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FB400" w14:textId="0669B86E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923A8A" w:rsidRPr="00745B20" w14:paraId="00613262" w14:textId="77777777" w:rsidTr="00962728">
        <w:tc>
          <w:tcPr>
            <w:tcW w:w="2410" w:type="dxa"/>
            <w:shd w:val="clear" w:color="auto" w:fill="auto"/>
            <w:vAlign w:val="center"/>
          </w:tcPr>
          <w:p w14:paraId="775833AA" w14:textId="4B3F79A1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C2E697" w14:textId="5D29E044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4DCA4" w14:textId="20D504BE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923A8A" w:rsidRPr="00745B20" w14:paraId="4D4C2565" w14:textId="77777777" w:rsidTr="00962728">
        <w:tc>
          <w:tcPr>
            <w:tcW w:w="2410" w:type="dxa"/>
            <w:shd w:val="clear" w:color="auto" w:fill="auto"/>
            <w:vAlign w:val="center"/>
          </w:tcPr>
          <w:p w14:paraId="5CB090DC" w14:textId="2A8D752F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D555CF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3ACAB336" w14:textId="77777777" w:rsidR="00923A8A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консультативный центр</w:t>
            </w:r>
          </w:p>
          <w:p w14:paraId="7CB23983" w14:textId="75FB0A65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53E84" w14:textId="2723AA04" w:rsidR="00923A8A" w:rsidRPr="00745B20" w:rsidRDefault="00923A8A" w:rsidP="0092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</w:tbl>
    <w:p w14:paraId="2B54D18A" w14:textId="77777777" w:rsidR="00344F88" w:rsidRDefault="00344F8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7E7D3B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2A1D6D" w:rsidRPr="00745B20" w14:paraId="18DC66F3" w14:textId="77777777" w:rsidTr="00493671">
        <w:trPr>
          <w:trHeight w:val="1070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C4D" w:rsidRPr="00745B20" w14:paraId="6C9FB444" w14:textId="77777777" w:rsidTr="00962728">
        <w:tc>
          <w:tcPr>
            <w:tcW w:w="2410" w:type="dxa"/>
            <w:shd w:val="clear" w:color="auto" w:fill="auto"/>
            <w:vAlign w:val="center"/>
          </w:tcPr>
          <w:p w14:paraId="5A6633D8" w14:textId="699E6079" w:rsidR="007C2C4D" w:rsidRPr="00745B20" w:rsidRDefault="00923A8A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82693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6E3D8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</w:p>
          <w:p w14:paraId="1DDFCED2" w14:textId="547519DE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E109A" w14:textId="5C02048A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7C2C4D" w:rsidRPr="00745B20" w14:paraId="302C4DF3" w14:textId="77777777" w:rsidTr="00344F88">
        <w:trPr>
          <w:trHeight w:val="710"/>
        </w:trPr>
        <w:tc>
          <w:tcPr>
            <w:tcW w:w="2410" w:type="dxa"/>
            <w:shd w:val="clear" w:color="auto" w:fill="auto"/>
            <w:vAlign w:val="center"/>
          </w:tcPr>
          <w:p w14:paraId="22331839" w14:textId="3D83B76E" w:rsidR="007C2C4D" w:rsidRPr="00745B20" w:rsidRDefault="00923A8A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35120F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8028AA4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D6A1B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</w:tbl>
    <w:p w14:paraId="15AF3579" w14:textId="77777777" w:rsidR="00344F88" w:rsidRDefault="00344F88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7D7BFD57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8B2F176" w14:textId="77777777" w:rsidR="00493671" w:rsidRDefault="00493671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77777777" w:rsidR="00962728" w:rsidRPr="00745B20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5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2045EC5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032B7" w14:textId="77777777" w:rsidR="00173880" w:rsidRPr="00745B2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049F75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3A8A" w:rsidRPr="00923A8A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42867C51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824B026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3C7A6E55" w14:textId="77777777" w:rsidTr="000A1518">
        <w:tc>
          <w:tcPr>
            <w:tcW w:w="4638" w:type="dxa"/>
          </w:tcPr>
          <w:p w14:paraId="5C2127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  <w:hideMark/>
          </w:tcPr>
          <w:p w14:paraId="7F034BA8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655B7E47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4E9C830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73880">
      <w:footerReference w:type="even" r:id="rId16"/>
      <w:footerReference w:type="default" r:id="rId17"/>
      <w:pgSz w:w="11906" w:h="16838"/>
      <w:pgMar w:top="993" w:right="566" w:bottom="426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493B43" w:rsidRDefault="00493B43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493B43" w:rsidRDefault="00493B4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493B43" w:rsidRDefault="00493B43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493B43" w:rsidRDefault="00493B43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3F5E17D7" w:rsidR="00493B43" w:rsidRDefault="00493B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8A">
          <w:rPr>
            <w:noProof/>
          </w:rPr>
          <w:t>9</w:t>
        </w:r>
        <w:r>
          <w:fldChar w:fldCharType="end"/>
        </w:r>
      </w:p>
    </w:sdtContent>
  </w:sdt>
  <w:p w14:paraId="15CC6221" w14:textId="77777777" w:rsidR="00493B43" w:rsidRDefault="00493B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493B43" w:rsidRDefault="00493B43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493B43" w:rsidRDefault="00493B4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316752"/>
    <w:rsid w:val="00344F88"/>
    <w:rsid w:val="003514C6"/>
    <w:rsid w:val="004258DB"/>
    <w:rsid w:val="00437CC2"/>
    <w:rsid w:val="00437EAF"/>
    <w:rsid w:val="0045627F"/>
    <w:rsid w:val="00493671"/>
    <w:rsid w:val="00493B43"/>
    <w:rsid w:val="004B3859"/>
    <w:rsid w:val="00550446"/>
    <w:rsid w:val="005942EC"/>
    <w:rsid w:val="005F6F8A"/>
    <w:rsid w:val="00600F3D"/>
    <w:rsid w:val="006149AD"/>
    <w:rsid w:val="00624CCE"/>
    <w:rsid w:val="0064334A"/>
    <w:rsid w:val="006E67B5"/>
    <w:rsid w:val="00730D94"/>
    <w:rsid w:val="00745B20"/>
    <w:rsid w:val="00776402"/>
    <w:rsid w:val="007803A4"/>
    <w:rsid w:val="007C2C4D"/>
    <w:rsid w:val="007C72F4"/>
    <w:rsid w:val="007C7930"/>
    <w:rsid w:val="00804EC5"/>
    <w:rsid w:val="00835C94"/>
    <w:rsid w:val="00855B02"/>
    <w:rsid w:val="0086050F"/>
    <w:rsid w:val="008C0675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C7F8A"/>
    <w:rsid w:val="00E97D11"/>
    <w:rsid w:val="00EA4BC7"/>
    <w:rsid w:val="00F1617C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zakupk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m@rcscent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ft-diagnostic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kr-spb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C68-D5F7-4F55-A994-D320534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43</cp:revision>
  <cp:lastPrinted>2020-02-07T09:15:00Z</cp:lastPrinted>
  <dcterms:created xsi:type="dcterms:W3CDTF">2017-03-31T09:14:00Z</dcterms:created>
  <dcterms:modified xsi:type="dcterms:W3CDTF">2020-02-07T17:17:00Z</dcterms:modified>
</cp:coreProperties>
</file>